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86C8" w14:textId="157A0F53" w:rsidR="00372B2F" w:rsidRDefault="00372B2F" w:rsidP="00233B23">
      <w:pPr>
        <w:ind w:left="-2127"/>
        <w:rPr>
          <w:b/>
          <w:bCs/>
          <w:color w:val="0000FF"/>
          <w:sz w:val="36"/>
          <w:szCs w:val="36"/>
        </w:rPr>
      </w:pPr>
    </w:p>
    <w:p w14:paraId="64C72DB2" w14:textId="77777777" w:rsidR="00355E7B" w:rsidRDefault="00355E7B" w:rsidP="0032647B">
      <w:pPr>
        <w:ind w:left="-2127"/>
        <w:jc w:val="center"/>
        <w:rPr>
          <w:b/>
          <w:bCs/>
          <w:color w:val="0000FF"/>
          <w:sz w:val="36"/>
          <w:szCs w:val="36"/>
        </w:rPr>
      </w:pPr>
    </w:p>
    <w:p w14:paraId="344CD0CE" w14:textId="77777777" w:rsidR="003F364D" w:rsidRDefault="003F364D" w:rsidP="0032647B">
      <w:pPr>
        <w:ind w:left="-2127"/>
        <w:jc w:val="center"/>
        <w:rPr>
          <w:b/>
          <w:bCs/>
          <w:color w:val="0000FF"/>
          <w:sz w:val="36"/>
          <w:szCs w:val="36"/>
        </w:rPr>
      </w:pPr>
    </w:p>
    <w:p w14:paraId="226A87D7" w14:textId="77777777" w:rsidR="00372B2F" w:rsidRDefault="006E6CBC" w:rsidP="006E6CBC">
      <w:pPr>
        <w:tabs>
          <w:tab w:val="left" w:pos="705"/>
        </w:tabs>
        <w:ind w:left="-2127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ab/>
      </w:r>
    </w:p>
    <w:p w14:paraId="6BEA0D22" w14:textId="565F0EF8" w:rsidR="001E7170" w:rsidRDefault="001E7170" w:rsidP="0032647B">
      <w:pPr>
        <w:ind w:left="-2127"/>
        <w:jc w:val="center"/>
        <w:rPr>
          <w:b/>
          <w:bCs/>
          <w:color w:val="0000FF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AFA505" wp14:editId="5A5265A6">
                <wp:simplePos x="0" y="0"/>
                <wp:positionH relativeFrom="margin">
                  <wp:posOffset>1905</wp:posOffset>
                </wp:positionH>
                <wp:positionV relativeFrom="paragraph">
                  <wp:posOffset>-582295</wp:posOffset>
                </wp:positionV>
                <wp:extent cx="5664200" cy="1282700"/>
                <wp:effectExtent l="0" t="19050" r="0" b="469900"/>
                <wp:wrapNone/>
                <wp:docPr id="48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42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78F1D4BC" w14:textId="77777777" w:rsidR="001E7170" w:rsidRDefault="001E7170" w:rsidP="001E7170">
                            <w:pPr>
                              <w:pStyle w:val="Kop1"/>
                              <w:jc w:val="left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</w:rPr>
                              <w:t>`</w:t>
                            </w:r>
                            <w:r>
                              <w:rPr>
                                <w:sz w:val="96"/>
                              </w:rPr>
                              <w:t>t</w:t>
                            </w:r>
                            <w:r w:rsidRPr="00226676">
                              <w:rPr>
                                <w:sz w:val="96"/>
                              </w:rPr>
                              <w:t xml:space="preserve"> Mergelblökske</w:t>
                            </w:r>
                          </w:p>
                          <w:p w14:paraId="1870AD37" w14:textId="77777777" w:rsidR="00355E7B" w:rsidRDefault="00355E7B" w:rsidP="00355E7B"/>
                          <w:p w14:paraId="0359FD88" w14:textId="77777777" w:rsidR="00355E7B" w:rsidRPr="00355E7B" w:rsidRDefault="00355E7B" w:rsidP="00355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FA505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.15pt;margin-top:-45.85pt;width:446pt;height:10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" filled="f" stroked="f">
                <v:textbox>
                  <w:txbxContent>
                    <w:p w14:paraId="78F1D4BC" w14:textId="77777777" w:rsidR="001E7170" w:rsidRDefault="001E7170" w:rsidP="001E7170">
                      <w:pPr>
                        <w:pStyle w:val="Kop1"/>
                        <w:jc w:val="left"/>
                        <w:rPr>
                          <w:sz w:val="96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</w:rPr>
                        <w:t>`</w:t>
                      </w:r>
                      <w:r>
                        <w:rPr>
                          <w:sz w:val="96"/>
                        </w:rPr>
                        <w:t>t</w:t>
                      </w:r>
                      <w:r w:rsidRPr="00226676">
                        <w:rPr>
                          <w:sz w:val="96"/>
                        </w:rPr>
                        <w:t xml:space="preserve"> Mergelblökske</w:t>
                      </w:r>
                    </w:p>
                    <w:p w14:paraId="1870AD37" w14:textId="77777777" w:rsidR="00355E7B" w:rsidRDefault="00355E7B" w:rsidP="00355E7B"/>
                    <w:p w14:paraId="0359FD88" w14:textId="77777777" w:rsidR="00355E7B" w:rsidRPr="00355E7B" w:rsidRDefault="00355E7B" w:rsidP="00355E7B"/>
                  </w:txbxContent>
                </v:textbox>
                <w10:wrap anchorx="margin"/>
              </v:shape>
            </w:pict>
          </mc:Fallback>
        </mc:AlternateContent>
      </w:r>
    </w:p>
    <w:p w14:paraId="0D06BCE1" w14:textId="0FD0CCEB" w:rsidR="001E7170" w:rsidRDefault="001E7170" w:rsidP="0032647B">
      <w:pPr>
        <w:pStyle w:val="Kop1"/>
        <w:ind w:left="-2127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>
        <w:rPr>
          <w:sz w:val="40"/>
          <w:szCs w:val="40"/>
        </w:rPr>
        <w:tab/>
        <w:t xml:space="preserve">            </w:t>
      </w:r>
    </w:p>
    <w:p w14:paraId="5688AA07" w14:textId="58521E26" w:rsidR="001E7170" w:rsidRDefault="00355E7B" w:rsidP="0032647B">
      <w:pPr>
        <w:pStyle w:val="Kop1"/>
        <w:ind w:left="-2127"/>
        <w:rPr>
          <w:sz w:val="40"/>
          <w:szCs w:val="40"/>
        </w:rPr>
      </w:pPr>
      <w:r w:rsidRPr="00CE3EF6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02A7BDC" wp14:editId="4613E04C">
            <wp:simplePos x="0" y="0"/>
            <wp:positionH relativeFrom="margin">
              <wp:posOffset>1527810</wp:posOffset>
            </wp:positionH>
            <wp:positionV relativeFrom="margin">
              <wp:posOffset>1750695</wp:posOffset>
            </wp:positionV>
            <wp:extent cx="2371725" cy="1549400"/>
            <wp:effectExtent l="0" t="0" r="9525" b="0"/>
            <wp:wrapSquare wrapText="bothSides"/>
            <wp:docPr id="30" name="Afbeelding 5" descr="http://www.wolverlei.com/fossielen/slides/MSD 2003-11-29 21-12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http://www.wolverlei.com/fossielen/slides/MSD 2003-11-29 21-12-2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FA16A" w14:textId="57CE873E" w:rsidR="0011048F" w:rsidRDefault="00F235B8" w:rsidP="0032647B">
      <w:pPr>
        <w:rPr>
          <w:b/>
          <w:bCs/>
          <w:color w:val="0000FF"/>
          <w:sz w:val="36"/>
          <w:szCs w:val="36"/>
        </w:rPr>
      </w:pPr>
      <w:r>
        <w:rPr>
          <w:color w:val="0000FF"/>
          <w:sz w:val="40"/>
          <w:szCs w:val="40"/>
        </w:rPr>
        <w:t xml:space="preserve"> </w:t>
      </w:r>
      <w:r>
        <w:rPr>
          <w:color w:val="0000FF"/>
          <w:sz w:val="40"/>
          <w:szCs w:val="40"/>
        </w:rPr>
        <w:tab/>
      </w:r>
      <w:r>
        <w:rPr>
          <w:color w:val="0000FF"/>
          <w:sz w:val="40"/>
          <w:szCs w:val="40"/>
        </w:rPr>
        <w:tab/>
      </w:r>
      <w:r>
        <w:rPr>
          <w:color w:val="0000FF"/>
          <w:sz w:val="40"/>
          <w:szCs w:val="40"/>
        </w:rPr>
        <w:tab/>
      </w:r>
      <w:r w:rsidR="00CF7F62">
        <w:rPr>
          <w:b/>
          <w:bCs/>
          <w:color w:val="0000FF"/>
          <w:sz w:val="36"/>
          <w:szCs w:val="36"/>
        </w:rPr>
        <w:t>1</w:t>
      </w:r>
      <w:r w:rsidR="00610764">
        <w:rPr>
          <w:b/>
          <w:bCs/>
          <w:color w:val="0000FF"/>
          <w:sz w:val="36"/>
          <w:szCs w:val="36"/>
        </w:rPr>
        <w:t>9</w:t>
      </w:r>
      <w:r w:rsidR="0011048F">
        <w:rPr>
          <w:b/>
          <w:bCs/>
          <w:color w:val="0000FF"/>
          <w:sz w:val="36"/>
          <w:szCs w:val="36"/>
          <w:vertAlign w:val="superscript"/>
        </w:rPr>
        <w:t>e</w:t>
      </w:r>
      <w:r w:rsidR="0011048F">
        <w:rPr>
          <w:b/>
          <w:bCs/>
          <w:color w:val="0000FF"/>
          <w:sz w:val="36"/>
          <w:szCs w:val="36"/>
        </w:rPr>
        <w:t xml:space="preserve"> </w:t>
      </w:r>
      <w:r>
        <w:rPr>
          <w:b/>
          <w:bCs/>
          <w:color w:val="0000FF"/>
          <w:sz w:val="36"/>
          <w:szCs w:val="36"/>
        </w:rPr>
        <w:t>J</w:t>
      </w:r>
      <w:r w:rsidR="0011048F">
        <w:rPr>
          <w:b/>
          <w:bCs/>
          <w:color w:val="0000FF"/>
          <w:sz w:val="36"/>
          <w:szCs w:val="36"/>
        </w:rPr>
        <w:t>aargang</w:t>
      </w:r>
    </w:p>
    <w:p w14:paraId="2B10354D" w14:textId="65607564" w:rsidR="001E7170" w:rsidRPr="001E7170" w:rsidRDefault="00466C75" w:rsidP="00645C1D">
      <w:pPr>
        <w:ind w:left="2832"/>
      </w:pPr>
      <w:r>
        <w:rPr>
          <w:b/>
          <w:bCs/>
          <w:color w:val="0000FF"/>
          <w:sz w:val="36"/>
          <w:szCs w:val="36"/>
        </w:rPr>
        <w:t>juni</w:t>
      </w:r>
      <w:r w:rsidR="00CF7F62">
        <w:rPr>
          <w:b/>
          <w:bCs/>
          <w:color w:val="0000FF"/>
          <w:sz w:val="36"/>
          <w:szCs w:val="36"/>
        </w:rPr>
        <w:t xml:space="preserve"> 202</w:t>
      </w:r>
      <w:r w:rsidR="00610764">
        <w:rPr>
          <w:b/>
          <w:bCs/>
          <w:color w:val="0000FF"/>
          <w:sz w:val="36"/>
          <w:szCs w:val="36"/>
        </w:rPr>
        <w:t>4</w:t>
      </w:r>
      <w:r w:rsidR="0080234B">
        <w:rPr>
          <w:b/>
          <w:bCs/>
          <w:color w:val="0000FF"/>
          <w:sz w:val="36"/>
          <w:szCs w:val="36"/>
        </w:rPr>
        <w:t xml:space="preserve">     </w:t>
      </w:r>
      <w:r w:rsidR="002615D9">
        <w:rPr>
          <w:b/>
          <w:bCs/>
          <w:color w:val="0000FF"/>
          <w:sz w:val="36"/>
          <w:szCs w:val="36"/>
        </w:rPr>
        <w:t xml:space="preserve">        </w:t>
      </w:r>
      <w:r w:rsidR="009B7A48">
        <w:rPr>
          <w:b/>
          <w:bCs/>
          <w:color w:val="0000FF"/>
          <w:sz w:val="36"/>
          <w:szCs w:val="36"/>
        </w:rPr>
        <w:t xml:space="preserve">    </w:t>
      </w:r>
      <w:r w:rsidR="00CF7F62">
        <w:rPr>
          <w:b/>
          <w:bCs/>
          <w:color w:val="0000FF"/>
          <w:sz w:val="36"/>
          <w:szCs w:val="36"/>
        </w:rPr>
        <w:t xml:space="preserve">No. </w:t>
      </w:r>
      <w:r w:rsidR="00092A97">
        <w:rPr>
          <w:b/>
          <w:bCs/>
          <w:color w:val="0000FF"/>
          <w:sz w:val="36"/>
          <w:szCs w:val="36"/>
        </w:rPr>
        <w:t>7</w:t>
      </w:r>
      <w:r>
        <w:rPr>
          <w:b/>
          <w:bCs/>
          <w:color w:val="0000FF"/>
          <w:sz w:val="36"/>
          <w:szCs w:val="36"/>
        </w:rPr>
        <w:t>4</w:t>
      </w:r>
      <w:r w:rsidR="009B7A48">
        <w:rPr>
          <w:b/>
          <w:bCs/>
          <w:color w:val="0000FF"/>
          <w:sz w:val="36"/>
          <w:szCs w:val="36"/>
        </w:rPr>
        <w:t xml:space="preserve">   </w:t>
      </w:r>
    </w:p>
    <w:p w14:paraId="27D9A3FD" w14:textId="77777777" w:rsidR="00F235B8" w:rsidRDefault="00F235B8" w:rsidP="0011048F">
      <w:pPr>
        <w:pStyle w:val="Kop1"/>
        <w:ind w:left="-2127"/>
        <w:rPr>
          <w:sz w:val="32"/>
          <w:szCs w:val="40"/>
        </w:rPr>
      </w:pPr>
    </w:p>
    <w:p w14:paraId="30E6D7F1" w14:textId="77777777" w:rsidR="00355E7B" w:rsidRDefault="00355E7B" w:rsidP="0011048F">
      <w:pPr>
        <w:pStyle w:val="Kop1"/>
        <w:ind w:left="-2127"/>
        <w:rPr>
          <w:sz w:val="32"/>
          <w:szCs w:val="40"/>
        </w:rPr>
      </w:pPr>
    </w:p>
    <w:p w14:paraId="7AD44025" w14:textId="77777777" w:rsidR="00355E7B" w:rsidRDefault="00355E7B" w:rsidP="0011048F">
      <w:pPr>
        <w:pStyle w:val="Kop1"/>
        <w:ind w:left="-2127"/>
        <w:rPr>
          <w:sz w:val="32"/>
          <w:szCs w:val="40"/>
        </w:rPr>
      </w:pPr>
    </w:p>
    <w:p w14:paraId="188DF764" w14:textId="22F70DAC" w:rsidR="001E7170" w:rsidRPr="006D3B7B" w:rsidRDefault="001E7170" w:rsidP="0011048F">
      <w:pPr>
        <w:pStyle w:val="Kop1"/>
        <w:ind w:left="-2127"/>
        <w:rPr>
          <w:sz w:val="32"/>
          <w:szCs w:val="40"/>
        </w:rPr>
      </w:pPr>
      <w:r w:rsidRPr="006D3B7B">
        <w:rPr>
          <w:sz w:val="32"/>
          <w:szCs w:val="40"/>
        </w:rPr>
        <w:t xml:space="preserve">Informatieblad voor </w:t>
      </w:r>
      <w:r w:rsidR="002E1ACF">
        <w:rPr>
          <w:sz w:val="32"/>
          <w:szCs w:val="40"/>
        </w:rPr>
        <w:t>leden</w:t>
      </w:r>
      <w:r w:rsidRPr="006D3B7B">
        <w:rPr>
          <w:sz w:val="32"/>
          <w:szCs w:val="40"/>
        </w:rPr>
        <w:t xml:space="preserve"> van de buurt Mergelakker</w:t>
      </w:r>
    </w:p>
    <w:p w14:paraId="1958816F" w14:textId="77777777" w:rsidR="00FE1495" w:rsidRDefault="001E7170" w:rsidP="0029621C">
      <w:pPr>
        <w:pStyle w:val="Kop1"/>
        <w:ind w:left="-2127"/>
      </w:pPr>
      <w:r w:rsidRPr="006D3B7B">
        <w:rPr>
          <w:sz w:val="32"/>
          <w:szCs w:val="40"/>
        </w:rPr>
        <w:t>Verschijnt eens per kwartaal.</w:t>
      </w:r>
    </w:p>
    <w:p w14:paraId="736A4B73" w14:textId="77777777" w:rsidR="00FE1495" w:rsidRDefault="00FE1495" w:rsidP="001E7170">
      <w:pPr>
        <w:jc w:val="center"/>
      </w:pPr>
    </w:p>
    <w:p w14:paraId="4FDD6998" w14:textId="77777777" w:rsidR="001E7170" w:rsidRPr="00FE1495" w:rsidRDefault="001E7170" w:rsidP="001E7170">
      <w:pPr>
        <w:jc w:val="center"/>
        <w:rPr>
          <w:sz w:val="32"/>
        </w:rPr>
      </w:pPr>
      <w:r w:rsidRPr="00FE1495">
        <w:rPr>
          <w:sz w:val="32"/>
        </w:rPr>
        <w:t>Bestuur van B V Mergelakker</w:t>
      </w:r>
    </w:p>
    <w:p w14:paraId="7C28DEEE" w14:textId="77777777" w:rsidR="001E7170" w:rsidRPr="00FE1495" w:rsidRDefault="001E7170" w:rsidP="001E7170">
      <w:pPr>
        <w:jc w:val="center"/>
        <w:rPr>
          <w:sz w:val="32"/>
        </w:rPr>
      </w:pPr>
    </w:p>
    <w:p w14:paraId="46FD542F" w14:textId="77777777" w:rsidR="001E7170" w:rsidRPr="006D3B7B" w:rsidRDefault="001E7170" w:rsidP="001E7170">
      <w:r w:rsidRPr="006D3B7B">
        <w:t>Voorzitter:</w:t>
      </w:r>
      <w:r w:rsidRPr="006D3B7B">
        <w:tab/>
      </w:r>
      <w:r w:rsidRPr="006D3B7B">
        <w:tab/>
      </w:r>
      <w:r w:rsidRPr="006D3B7B">
        <w:tab/>
      </w:r>
      <w:r w:rsidRPr="007241C7">
        <w:rPr>
          <w:b/>
        </w:rPr>
        <w:t>Vacature</w:t>
      </w:r>
    </w:p>
    <w:p w14:paraId="7F93757F" w14:textId="77777777" w:rsidR="001E7170" w:rsidRPr="006D3B7B" w:rsidRDefault="00B34604" w:rsidP="001E7170">
      <w:r>
        <w:t>e</w:t>
      </w:r>
      <w:r w:rsidR="001E7170" w:rsidRPr="006D3B7B">
        <w:t>-mailadres</w:t>
      </w:r>
      <w:r w:rsidR="001E7170" w:rsidRPr="006D3B7B">
        <w:tab/>
      </w:r>
      <w:r w:rsidR="001E7170" w:rsidRPr="006D3B7B">
        <w:tab/>
      </w:r>
    </w:p>
    <w:p w14:paraId="570F94F4" w14:textId="77777777" w:rsidR="001E7170" w:rsidRPr="006D3B7B" w:rsidRDefault="001E7170" w:rsidP="001E7170"/>
    <w:p w14:paraId="0BD22C63" w14:textId="77777777" w:rsidR="001E7170" w:rsidRPr="006D3B7B" w:rsidRDefault="001E7170" w:rsidP="001E7170">
      <w:r w:rsidRPr="006D3B7B">
        <w:t>Secretaris:</w:t>
      </w:r>
      <w:r w:rsidRPr="006D3B7B">
        <w:tab/>
      </w:r>
      <w:r w:rsidRPr="006D3B7B">
        <w:tab/>
      </w:r>
      <w:r w:rsidRPr="006D3B7B">
        <w:tab/>
        <w:t>Jan Janssen</w:t>
      </w:r>
      <w:r w:rsidRPr="006D3B7B">
        <w:tab/>
      </w:r>
      <w:r w:rsidRPr="006D3B7B">
        <w:tab/>
        <w:t>lid D.B.</w:t>
      </w:r>
      <w:r w:rsidRPr="006D3B7B">
        <w:tab/>
        <w:t>Tel: 046 4370607</w:t>
      </w:r>
    </w:p>
    <w:p w14:paraId="18FD79FB" w14:textId="573D13EE" w:rsidR="001E7170" w:rsidRPr="006D3B7B" w:rsidRDefault="001E7170" w:rsidP="001E7170">
      <w:r w:rsidRPr="006D3B7B">
        <w:t>e-mailadres:</w:t>
      </w:r>
      <w:r w:rsidRPr="006D3B7B">
        <w:tab/>
      </w:r>
      <w:r w:rsidRPr="006D3B7B">
        <w:tab/>
        <w:t xml:space="preserve">       </w:t>
      </w:r>
      <w:r w:rsidR="00E76142">
        <w:t xml:space="preserve"> </w:t>
      </w:r>
      <w:r w:rsidRPr="006D3B7B">
        <w:t xml:space="preserve">  </w:t>
      </w:r>
      <w:r w:rsidR="00A03313">
        <w:t xml:space="preserve"> </w:t>
      </w:r>
      <w:r w:rsidRPr="006D3B7B">
        <w:t xml:space="preserve"> </w:t>
      </w:r>
      <w:hyperlink r:id="rId10" w:history="1">
        <w:r w:rsidR="00A3146E" w:rsidRPr="00597C7A">
          <w:rPr>
            <w:rStyle w:val="Hyperlink"/>
          </w:rPr>
          <w:t>janssenjmf@gmail.com</w:t>
        </w:r>
      </w:hyperlink>
      <w:r w:rsidR="007F18E3" w:rsidRPr="006D3B7B">
        <w:t xml:space="preserve">     </w:t>
      </w:r>
      <w:r w:rsidR="007D54D2">
        <w:t xml:space="preserve"> </w:t>
      </w:r>
      <w:r w:rsidR="007F18E3" w:rsidRPr="006D3B7B">
        <w:t xml:space="preserve">    </w:t>
      </w:r>
      <w:r w:rsidR="007D54D2">
        <w:t xml:space="preserve">  </w:t>
      </w:r>
      <w:r w:rsidR="001F4F95">
        <w:t xml:space="preserve">         </w:t>
      </w:r>
      <w:r w:rsidR="007F18E3" w:rsidRPr="006D3B7B">
        <w:t>06 51358733</w:t>
      </w:r>
    </w:p>
    <w:p w14:paraId="4F3D4582" w14:textId="77777777" w:rsidR="001E7170" w:rsidRPr="006D3B7B" w:rsidRDefault="00A03313" w:rsidP="001E7170">
      <w:r>
        <w:t xml:space="preserve"> </w:t>
      </w:r>
    </w:p>
    <w:p w14:paraId="7CA07652" w14:textId="77777777" w:rsidR="001E7170" w:rsidRPr="006D3B7B" w:rsidRDefault="001E7170" w:rsidP="001E7170">
      <w:r w:rsidRPr="006D3B7B">
        <w:t>Penningmeester:</w:t>
      </w:r>
      <w:r w:rsidR="00183B2F" w:rsidRPr="006D3B7B">
        <w:tab/>
      </w:r>
      <w:r w:rsidR="00183B2F" w:rsidRPr="006D3B7B">
        <w:tab/>
        <w:t>Ron Dumoulin</w:t>
      </w:r>
      <w:r w:rsidRPr="006D3B7B">
        <w:tab/>
        <w:t>lid D.B.</w:t>
      </w:r>
      <w:r w:rsidRPr="006D3B7B">
        <w:tab/>
      </w:r>
      <w:r w:rsidR="00183B2F" w:rsidRPr="006D3B7B">
        <w:t>Tel: 06 21552637</w:t>
      </w:r>
      <w:r w:rsidRPr="006D3B7B">
        <w:tab/>
      </w:r>
    </w:p>
    <w:p w14:paraId="32E82FC9" w14:textId="77777777" w:rsidR="001E7170" w:rsidRPr="006D3B7B" w:rsidRDefault="00B34604" w:rsidP="001E7170">
      <w:r>
        <w:t>e</w:t>
      </w:r>
      <w:r w:rsidR="001E7170" w:rsidRPr="006D3B7B">
        <w:t>-mailadres:</w:t>
      </w:r>
      <w:r w:rsidR="001E7170" w:rsidRPr="006D3B7B">
        <w:tab/>
      </w:r>
      <w:r w:rsidR="001E7170" w:rsidRPr="006D3B7B">
        <w:tab/>
      </w:r>
      <w:r w:rsidR="001E7170" w:rsidRPr="006D3B7B">
        <w:tab/>
      </w:r>
      <w:r w:rsidR="00183B2F" w:rsidRPr="006D3B7B">
        <w:t>buurt.mergelakker@outlook.com</w:t>
      </w:r>
    </w:p>
    <w:p w14:paraId="107DFF93" w14:textId="77777777" w:rsidR="001E7170" w:rsidRPr="006D3B7B" w:rsidRDefault="001E7170" w:rsidP="001E7170"/>
    <w:p w14:paraId="4CC25DCD" w14:textId="77777777" w:rsidR="001E7170" w:rsidRPr="006D3B7B" w:rsidRDefault="001E7170" w:rsidP="00183B2F">
      <w:r w:rsidRPr="006D3B7B">
        <w:tab/>
      </w:r>
      <w:r w:rsidRPr="006D3B7B">
        <w:tab/>
      </w:r>
      <w:r w:rsidRPr="006D3B7B">
        <w:tab/>
      </w:r>
      <w:r w:rsidRPr="006D3B7B">
        <w:tab/>
        <w:t>Ton Overmars</w:t>
      </w:r>
      <w:r w:rsidRPr="006D3B7B">
        <w:tab/>
      </w:r>
      <w:r w:rsidRPr="006D3B7B">
        <w:tab/>
      </w:r>
      <w:r w:rsidRPr="006D3B7B">
        <w:tab/>
      </w:r>
      <w:r w:rsidR="007D54D2">
        <w:t xml:space="preserve">           </w:t>
      </w:r>
      <w:r w:rsidRPr="006D3B7B">
        <w:t>Tel: 046 4374878</w:t>
      </w:r>
    </w:p>
    <w:p w14:paraId="5795728A" w14:textId="77777777" w:rsidR="001E7170" w:rsidRPr="006D3B7B" w:rsidRDefault="001E7170" w:rsidP="001E7170">
      <w:r w:rsidRPr="006D3B7B">
        <w:t>e-mailadres:</w:t>
      </w:r>
      <w:r w:rsidRPr="006D3B7B">
        <w:tab/>
      </w:r>
      <w:r w:rsidRPr="006D3B7B">
        <w:tab/>
      </w:r>
      <w:r w:rsidRPr="006D3B7B">
        <w:tab/>
      </w:r>
      <w:hyperlink r:id="rId11" w:history="1">
        <w:r w:rsidR="00183B2F" w:rsidRPr="006D3B7B">
          <w:rPr>
            <w:rStyle w:val="Hyperlink"/>
          </w:rPr>
          <w:t>overmarstony@gmail.com</w:t>
        </w:r>
      </w:hyperlink>
    </w:p>
    <w:p w14:paraId="1B57F5A5" w14:textId="77777777" w:rsidR="002B6647" w:rsidRPr="006D3B7B" w:rsidRDefault="001E7170" w:rsidP="00183B2F">
      <w:r w:rsidRPr="006D3B7B">
        <w:t>.</w:t>
      </w:r>
      <w:r w:rsidRPr="006D3B7B">
        <w:tab/>
      </w:r>
    </w:p>
    <w:p w14:paraId="187788CB" w14:textId="77777777" w:rsidR="002B6647" w:rsidRPr="006D3B7B" w:rsidRDefault="002B6647" w:rsidP="002F0491">
      <w:r w:rsidRPr="006D3B7B">
        <w:tab/>
      </w:r>
      <w:r w:rsidRPr="006D3B7B">
        <w:tab/>
      </w:r>
      <w:r w:rsidRPr="006D3B7B">
        <w:tab/>
      </w:r>
      <w:r w:rsidRPr="006D3B7B">
        <w:tab/>
        <w:t>Simone Reubsaet-Jacobs</w:t>
      </w:r>
      <w:r w:rsidR="007D54D2">
        <w:tab/>
      </w:r>
      <w:r w:rsidR="007D54D2" w:rsidRPr="007D54D2">
        <w:t xml:space="preserve">          </w:t>
      </w:r>
      <w:hyperlink r:id="rId12" w:history="1">
        <w:r w:rsidR="007F18E3" w:rsidRPr="007D54D2">
          <w:rPr>
            <w:rStyle w:val="Hyperlink"/>
            <w:color w:val="auto"/>
          </w:rPr>
          <w:t>Tel: 06</w:t>
        </w:r>
      </w:hyperlink>
      <w:r w:rsidR="007F18E3" w:rsidRPr="006D3B7B">
        <w:t xml:space="preserve"> 30039938</w:t>
      </w:r>
    </w:p>
    <w:p w14:paraId="3CC7A305" w14:textId="77777777" w:rsidR="002B6647" w:rsidRPr="006D3B7B" w:rsidRDefault="007F18E3" w:rsidP="007F18E3">
      <w:r w:rsidRPr="006D3B7B">
        <w:t xml:space="preserve">e-mailadres                     </w:t>
      </w:r>
      <w:r w:rsidR="00E76142">
        <w:t xml:space="preserve">      </w:t>
      </w:r>
      <w:r w:rsidRPr="006D3B7B">
        <w:t xml:space="preserve"> </w:t>
      </w:r>
      <w:hyperlink r:id="rId13" w:history="1">
        <w:r w:rsidRPr="006D3B7B">
          <w:rPr>
            <w:rStyle w:val="Hyperlink"/>
          </w:rPr>
          <w:t>smjreubsaet@hotmail.com</w:t>
        </w:r>
      </w:hyperlink>
      <w:r w:rsidRPr="006D3B7B">
        <w:tab/>
        <w:t xml:space="preserve">     </w:t>
      </w:r>
      <w:r w:rsidR="007D54D2">
        <w:t xml:space="preserve">   </w:t>
      </w:r>
      <w:r w:rsidRPr="006D3B7B">
        <w:t xml:space="preserve">  046 4860077</w:t>
      </w:r>
    </w:p>
    <w:p w14:paraId="51C5D766" w14:textId="77777777" w:rsidR="001E7170" w:rsidRPr="006D3B7B" w:rsidRDefault="00E76142" w:rsidP="001E7170">
      <w:pPr>
        <w:ind w:left="2124" w:firstLine="708"/>
      </w:pPr>
      <w:r>
        <w:t xml:space="preserve">  </w:t>
      </w:r>
      <w:r w:rsidR="001E7170" w:rsidRPr="006D3B7B">
        <w:t xml:space="preserve"> </w:t>
      </w:r>
    </w:p>
    <w:p w14:paraId="4F4AA2F0" w14:textId="6C53C823" w:rsidR="007D54D2" w:rsidRPr="007D54D2" w:rsidRDefault="007D54D2" w:rsidP="00065841">
      <w:pPr>
        <w:rPr>
          <w:rFonts w:ascii="Arial" w:hAnsi="Arial" w:cs="Arial"/>
          <w:bCs/>
          <w:szCs w:val="32"/>
        </w:rPr>
      </w:pPr>
      <w:r>
        <w:tab/>
      </w:r>
      <w:r>
        <w:tab/>
      </w:r>
      <w:r>
        <w:tab/>
      </w:r>
      <w:r>
        <w:tab/>
        <w:t>Frans Cortenraad</w:t>
      </w:r>
      <w:r>
        <w:tab/>
      </w:r>
      <w:r>
        <w:tab/>
        <w:t xml:space="preserve">          </w:t>
      </w:r>
      <w:r w:rsidR="001E7170" w:rsidRPr="006D3B7B">
        <w:t>Tel: 046 437774</w:t>
      </w:r>
      <w:r w:rsidR="000D32FC">
        <w:t>1</w:t>
      </w:r>
    </w:p>
    <w:p w14:paraId="7752F710" w14:textId="77777777" w:rsidR="002F0491" w:rsidRDefault="002F0491" w:rsidP="006D2DFB">
      <w:pPr>
        <w:pBdr>
          <w:bottom w:val="single" w:sz="4" w:space="1" w:color="auto"/>
        </w:pBdr>
        <w:rPr>
          <w:bCs/>
          <w:szCs w:val="32"/>
        </w:rPr>
      </w:pPr>
    </w:p>
    <w:p w14:paraId="44DD0631" w14:textId="77777777" w:rsidR="007D54D2" w:rsidRDefault="007D54D2" w:rsidP="006D2DFB">
      <w:pPr>
        <w:rPr>
          <w:bCs/>
          <w:szCs w:val="32"/>
        </w:rPr>
      </w:pPr>
    </w:p>
    <w:p w14:paraId="6E43567F" w14:textId="77777777" w:rsidR="007D54D2" w:rsidRDefault="00F23C64" w:rsidP="006D2DFB">
      <w:pPr>
        <w:pBdr>
          <w:bottom w:val="single" w:sz="4" w:space="1" w:color="auto"/>
        </w:pBdr>
        <w:rPr>
          <w:bCs/>
          <w:szCs w:val="32"/>
        </w:rPr>
      </w:pPr>
      <w:r>
        <w:rPr>
          <w:bCs/>
          <w:szCs w:val="32"/>
        </w:rPr>
        <w:t>Banknummer “Mergelakker”     NL42 RABO 0104 9340 93</w:t>
      </w:r>
    </w:p>
    <w:p w14:paraId="282441FB" w14:textId="77777777" w:rsidR="00CF0CDE" w:rsidRDefault="00CF0CDE" w:rsidP="001E717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137312B" w14:textId="77777777" w:rsidR="00466C75" w:rsidRDefault="00466C75" w:rsidP="001E717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5DE3DE7" w14:textId="77777777" w:rsidR="00466C75" w:rsidRDefault="00466C75" w:rsidP="001E717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5296BB9" w14:textId="77777777" w:rsidR="00466C75" w:rsidRDefault="00466C75" w:rsidP="001E717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4531158" w14:textId="77777777" w:rsidR="00466C75" w:rsidRDefault="00466C75" w:rsidP="001E717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82393F" w14:textId="729AF544" w:rsidR="001E7170" w:rsidRDefault="002F0491" w:rsidP="001E7170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‘</w:t>
      </w:r>
      <w:r w:rsidR="001E7170" w:rsidRPr="00BB779A">
        <w:rPr>
          <w:rFonts w:ascii="Arial" w:hAnsi="Arial" w:cs="Arial"/>
          <w:b/>
          <w:bCs/>
          <w:sz w:val="32"/>
          <w:szCs w:val="32"/>
        </w:rPr>
        <w:t>t Mergelblökske</w:t>
      </w:r>
    </w:p>
    <w:p w14:paraId="1EDAC73B" w14:textId="1BC156C8" w:rsidR="001E7170" w:rsidRPr="006D3B7B" w:rsidRDefault="001E7170" w:rsidP="001E7170">
      <w:pPr>
        <w:rPr>
          <w:rFonts w:ascii="Arial" w:hAnsi="Arial" w:cs="Arial"/>
          <w:bCs/>
          <w:sz w:val="22"/>
          <w:szCs w:val="22"/>
        </w:rPr>
      </w:pPr>
    </w:p>
    <w:p w14:paraId="4A19F5C1" w14:textId="02455EF5" w:rsidR="001E7170" w:rsidRPr="006D3B7B" w:rsidRDefault="001E7170" w:rsidP="001E7170">
      <w:pPr>
        <w:rPr>
          <w:rFonts w:ascii="Arial" w:hAnsi="Arial" w:cs="Arial"/>
          <w:bCs/>
          <w:sz w:val="22"/>
          <w:szCs w:val="22"/>
        </w:rPr>
      </w:pPr>
      <w:r w:rsidRPr="006D3B7B">
        <w:rPr>
          <w:rFonts w:ascii="Arial" w:hAnsi="Arial" w:cs="Arial"/>
          <w:bCs/>
          <w:sz w:val="22"/>
          <w:szCs w:val="22"/>
        </w:rPr>
        <w:t>‘</w:t>
      </w:r>
      <w:r w:rsidR="00B02D9D">
        <w:rPr>
          <w:rFonts w:ascii="Arial" w:hAnsi="Arial" w:cs="Arial"/>
          <w:bCs/>
          <w:sz w:val="22"/>
          <w:szCs w:val="22"/>
        </w:rPr>
        <w:t xml:space="preserve">”t </w:t>
      </w:r>
      <w:r w:rsidR="008C2482">
        <w:rPr>
          <w:rFonts w:ascii="Arial" w:hAnsi="Arial" w:cs="Arial"/>
          <w:bCs/>
          <w:sz w:val="22"/>
          <w:szCs w:val="22"/>
        </w:rPr>
        <w:t>Mergel</w:t>
      </w:r>
      <w:r w:rsidR="008C2482" w:rsidRPr="006D3B7B">
        <w:rPr>
          <w:rFonts w:ascii="Arial" w:hAnsi="Arial" w:cs="Arial"/>
          <w:bCs/>
          <w:sz w:val="22"/>
          <w:szCs w:val="22"/>
        </w:rPr>
        <w:t>blokske</w:t>
      </w:r>
      <w:r w:rsidRPr="006D3B7B">
        <w:rPr>
          <w:rFonts w:ascii="Arial" w:hAnsi="Arial" w:cs="Arial"/>
          <w:bCs/>
          <w:sz w:val="22"/>
          <w:szCs w:val="22"/>
        </w:rPr>
        <w:t xml:space="preserve"> is een publicatie van buurtvereniging ‘’Mergelakker” te Elsloo en bevat het verenigingsnieuws. </w:t>
      </w:r>
    </w:p>
    <w:p w14:paraId="60F5D1DA" w14:textId="68406058" w:rsidR="001E7170" w:rsidRPr="006D3B7B" w:rsidRDefault="001E7170" w:rsidP="001E7170">
      <w:pPr>
        <w:rPr>
          <w:rFonts w:ascii="Arial" w:hAnsi="Arial" w:cs="Arial"/>
          <w:bCs/>
          <w:sz w:val="22"/>
          <w:szCs w:val="22"/>
        </w:rPr>
      </w:pPr>
      <w:r w:rsidRPr="006D3B7B">
        <w:rPr>
          <w:rFonts w:ascii="Arial" w:hAnsi="Arial" w:cs="Arial"/>
          <w:bCs/>
          <w:sz w:val="22"/>
          <w:szCs w:val="22"/>
        </w:rPr>
        <w:t xml:space="preserve">“t Mergelblökske verschijnt elk kwartaal en is bestemd voor alle </w:t>
      </w:r>
      <w:r w:rsidR="00820A56">
        <w:rPr>
          <w:rFonts w:ascii="Arial" w:hAnsi="Arial" w:cs="Arial"/>
          <w:bCs/>
          <w:sz w:val="22"/>
          <w:szCs w:val="22"/>
        </w:rPr>
        <w:t>leden</w:t>
      </w:r>
      <w:r w:rsidRPr="006D3B7B">
        <w:rPr>
          <w:rFonts w:ascii="Arial" w:hAnsi="Arial" w:cs="Arial"/>
          <w:bCs/>
          <w:sz w:val="22"/>
          <w:szCs w:val="22"/>
        </w:rPr>
        <w:t xml:space="preserve"> van de buurt, Mergelakker”</w:t>
      </w:r>
    </w:p>
    <w:p w14:paraId="51808D88" w14:textId="37AEC8B5" w:rsidR="001E7170" w:rsidRPr="006D3B7B" w:rsidRDefault="001E7170" w:rsidP="001E7170">
      <w:pPr>
        <w:rPr>
          <w:rFonts w:ascii="Arial" w:hAnsi="Arial" w:cs="Arial"/>
          <w:b/>
          <w:bCs/>
          <w:sz w:val="22"/>
          <w:szCs w:val="22"/>
        </w:rPr>
      </w:pPr>
      <w:r w:rsidRPr="006D3B7B">
        <w:rPr>
          <w:rFonts w:ascii="Arial" w:hAnsi="Arial" w:cs="Arial"/>
          <w:b/>
          <w:bCs/>
          <w:sz w:val="22"/>
          <w:szCs w:val="22"/>
        </w:rPr>
        <w:t>Doel:</w:t>
      </w:r>
    </w:p>
    <w:p w14:paraId="4BC2857A" w14:textId="5C966CD8" w:rsidR="001E7170" w:rsidRPr="006D3B7B" w:rsidRDefault="001E7170" w:rsidP="001E7170">
      <w:pPr>
        <w:ind w:right="567"/>
        <w:rPr>
          <w:rFonts w:ascii="Arial" w:hAnsi="Arial" w:cs="Arial"/>
          <w:bCs/>
          <w:sz w:val="22"/>
          <w:szCs w:val="22"/>
        </w:rPr>
      </w:pPr>
      <w:r w:rsidRPr="006D3B7B">
        <w:rPr>
          <w:rFonts w:ascii="Arial" w:hAnsi="Arial" w:cs="Arial"/>
          <w:bCs/>
          <w:sz w:val="22"/>
          <w:szCs w:val="22"/>
        </w:rPr>
        <w:t>De buurtvereniging “Mergelakker ”stelt zich ten doel het bevorderen van de saamhorigheid van de buurtbewoners van de buurt “Mergelakker”</w:t>
      </w:r>
    </w:p>
    <w:p w14:paraId="008788D1" w14:textId="44B15ADA" w:rsidR="001E7170" w:rsidRPr="006D3B7B" w:rsidRDefault="001E7170" w:rsidP="001E7170">
      <w:pPr>
        <w:rPr>
          <w:rFonts w:ascii="Arial" w:hAnsi="Arial" w:cs="Arial"/>
          <w:bCs/>
          <w:sz w:val="22"/>
          <w:szCs w:val="22"/>
        </w:rPr>
      </w:pPr>
      <w:r w:rsidRPr="006D3B7B">
        <w:rPr>
          <w:rFonts w:ascii="Arial" w:hAnsi="Arial" w:cs="Arial"/>
          <w:bCs/>
          <w:sz w:val="22"/>
          <w:szCs w:val="22"/>
        </w:rPr>
        <w:t>De buurtvereniging draagt zorg voor:</w:t>
      </w:r>
    </w:p>
    <w:p w14:paraId="6A987830" w14:textId="5A120FBC" w:rsidR="001E7170" w:rsidRPr="006D3B7B" w:rsidRDefault="001E7170" w:rsidP="001E7170">
      <w:pPr>
        <w:rPr>
          <w:rFonts w:ascii="Arial" w:hAnsi="Arial" w:cs="Arial"/>
          <w:bCs/>
          <w:sz w:val="22"/>
          <w:szCs w:val="22"/>
        </w:rPr>
      </w:pPr>
      <w:r w:rsidRPr="006D3B7B">
        <w:rPr>
          <w:rFonts w:ascii="Arial" w:hAnsi="Arial" w:cs="Arial"/>
          <w:bCs/>
          <w:sz w:val="22"/>
          <w:szCs w:val="22"/>
        </w:rPr>
        <w:t>►Deelname begrafenissen</w:t>
      </w:r>
    </w:p>
    <w:p w14:paraId="7647C777" w14:textId="24F13F55" w:rsidR="001E7170" w:rsidRPr="006D3B7B" w:rsidRDefault="001E7170" w:rsidP="001E7170">
      <w:pPr>
        <w:rPr>
          <w:rFonts w:ascii="Arial" w:hAnsi="Arial" w:cs="Arial"/>
          <w:bCs/>
          <w:sz w:val="22"/>
          <w:szCs w:val="22"/>
        </w:rPr>
      </w:pPr>
      <w:r w:rsidRPr="006D3B7B">
        <w:rPr>
          <w:rFonts w:ascii="Arial" w:hAnsi="Arial" w:cs="Arial"/>
          <w:bCs/>
          <w:sz w:val="22"/>
          <w:szCs w:val="22"/>
        </w:rPr>
        <w:t>►Jaarlijkse H. Mis voor levende en overleden leden</w:t>
      </w:r>
    </w:p>
    <w:p w14:paraId="3ABC1977" w14:textId="5E4832EA" w:rsidR="001E7170" w:rsidRPr="006D3B7B" w:rsidRDefault="001E7170" w:rsidP="001E7170">
      <w:pPr>
        <w:rPr>
          <w:rFonts w:ascii="Arial" w:hAnsi="Arial" w:cs="Arial"/>
          <w:bCs/>
          <w:sz w:val="22"/>
          <w:szCs w:val="22"/>
        </w:rPr>
      </w:pPr>
      <w:r w:rsidRPr="006D3B7B">
        <w:rPr>
          <w:rFonts w:ascii="Arial" w:hAnsi="Arial" w:cs="Arial"/>
          <w:bCs/>
          <w:sz w:val="22"/>
          <w:szCs w:val="22"/>
        </w:rPr>
        <w:t>►Organiseren van palmpaasviering met H. Mis en optocht</w:t>
      </w:r>
    </w:p>
    <w:p w14:paraId="5D29C02C" w14:textId="2B3FF90F" w:rsidR="001E7170" w:rsidRPr="006D3B7B" w:rsidRDefault="001E7170" w:rsidP="001E7170">
      <w:pPr>
        <w:rPr>
          <w:rFonts w:ascii="Arial" w:hAnsi="Arial" w:cs="Arial"/>
          <w:bCs/>
          <w:sz w:val="22"/>
          <w:szCs w:val="22"/>
        </w:rPr>
      </w:pPr>
      <w:r w:rsidRPr="006D3B7B">
        <w:rPr>
          <w:rFonts w:ascii="Arial" w:hAnsi="Arial" w:cs="Arial"/>
          <w:bCs/>
          <w:sz w:val="22"/>
          <w:szCs w:val="22"/>
        </w:rPr>
        <w:t>►Versieren van woningen bij huwelijksjubilea (op verzoek)</w:t>
      </w:r>
    </w:p>
    <w:p w14:paraId="25BE3EF0" w14:textId="3EF8B0D2" w:rsidR="001E7170" w:rsidRPr="006D3B7B" w:rsidRDefault="001E7170" w:rsidP="001E7170">
      <w:pPr>
        <w:rPr>
          <w:rFonts w:ascii="Arial" w:hAnsi="Arial" w:cs="Arial"/>
          <w:bCs/>
          <w:sz w:val="22"/>
          <w:szCs w:val="22"/>
        </w:rPr>
      </w:pPr>
      <w:r w:rsidRPr="006D3B7B">
        <w:rPr>
          <w:rFonts w:ascii="Arial" w:hAnsi="Arial" w:cs="Arial"/>
          <w:bCs/>
          <w:sz w:val="22"/>
          <w:szCs w:val="22"/>
        </w:rPr>
        <w:t>►Attentie bij bezoek huwelijk, geboorte, jubilea en recepties.</w:t>
      </w:r>
    </w:p>
    <w:p w14:paraId="0E8146B2" w14:textId="5D883C2A" w:rsidR="001E7170" w:rsidRPr="006D3B7B" w:rsidRDefault="001E7170" w:rsidP="001E7170">
      <w:pPr>
        <w:rPr>
          <w:rFonts w:ascii="Arial" w:hAnsi="Arial" w:cs="Arial"/>
          <w:bCs/>
          <w:sz w:val="22"/>
          <w:szCs w:val="22"/>
        </w:rPr>
      </w:pPr>
      <w:r w:rsidRPr="006D3B7B">
        <w:rPr>
          <w:rFonts w:ascii="Arial" w:hAnsi="Arial" w:cs="Arial"/>
          <w:bCs/>
          <w:sz w:val="22"/>
          <w:szCs w:val="22"/>
        </w:rPr>
        <w:t>►</w:t>
      </w:r>
      <w:r w:rsidRPr="006D3B7B">
        <w:rPr>
          <w:rFonts w:ascii="Arial" w:hAnsi="Arial" w:cs="Arial"/>
          <w:b/>
          <w:bCs/>
          <w:sz w:val="22"/>
          <w:szCs w:val="22"/>
        </w:rPr>
        <w:t>Ziekenbezoek voor leden die zijn opgenomen in het ziekenhuis of langdurig thuis revalideren. (Graag leden die daarvoor in aanmerking doorgeven aan een bestuurslid)</w:t>
      </w:r>
    </w:p>
    <w:p w14:paraId="1081D569" w14:textId="00C91DE8" w:rsidR="001E7170" w:rsidRPr="006D3B7B" w:rsidRDefault="001E7170" w:rsidP="001E7170">
      <w:pPr>
        <w:rPr>
          <w:rFonts w:ascii="Arial" w:hAnsi="Arial" w:cs="Arial"/>
          <w:bCs/>
          <w:sz w:val="22"/>
          <w:szCs w:val="22"/>
        </w:rPr>
      </w:pPr>
      <w:r w:rsidRPr="006D3B7B">
        <w:rPr>
          <w:rFonts w:ascii="Arial" w:hAnsi="Arial" w:cs="Arial"/>
          <w:bCs/>
          <w:sz w:val="22"/>
          <w:szCs w:val="22"/>
        </w:rPr>
        <w:t>►Organiseren van diverse activiteiten o.a.:</w:t>
      </w:r>
    </w:p>
    <w:p w14:paraId="6B57AA83" w14:textId="47D37E5D" w:rsidR="000D2D4A" w:rsidRDefault="001E7170" w:rsidP="00503BAE">
      <w:pPr>
        <w:rPr>
          <w:rFonts w:ascii="Arial" w:hAnsi="Arial" w:cs="Arial"/>
          <w:bCs/>
          <w:sz w:val="22"/>
          <w:szCs w:val="22"/>
        </w:rPr>
      </w:pPr>
      <w:r w:rsidRPr="006D3B7B">
        <w:rPr>
          <w:rFonts w:ascii="Arial" w:hAnsi="Arial" w:cs="Arial"/>
          <w:bCs/>
          <w:sz w:val="22"/>
          <w:szCs w:val="22"/>
        </w:rPr>
        <w:t xml:space="preserve">Koersballen, fietstochten met BBQ, busreis, paaseieren rapen, palmpaasoptocht, </w:t>
      </w:r>
    </w:p>
    <w:p w14:paraId="7648BBA2" w14:textId="2156A14F" w:rsidR="000D2D4A" w:rsidRDefault="001E7170" w:rsidP="00503BAE">
      <w:pPr>
        <w:rPr>
          <w:rFonts w:ascii="Arial" w:hAnsi="Arial" w:cs="Arial"/>
          <w:bCs/>
          <w:sz w:val="22"/>
          <w:szCs w:val="22"/>
        </w:rPr>
      </w:pPr>
      <w:r w:rsidRPr="006D3B7B">
        <w:rPr>
          <w:rFonts w:ascii="Arial" w:hAnsi="Arial" w:cs="Arial"/>
          <w:bCs/>
          <w:sz w:val="22"/>
          <w:szCs w:val="22"/>
        </w:rPr>
        <w:t>wandeltochten, Sinterklaasavond, en eindejaarsurprise enz.</w:t>
      </w:r>
    </w:p>
    <w:p w14:paraId="237BDE72" w14:textId="312D717E" w:rsidR="006075DE" w:rsidRDefault="006075DE" w:rsidP="00503BAE">
      <w:pPr>
        <w:rPr>
          <w:rFonts w:ascii="Arial Black" w:hAnsi="Arial Black" w:cs="Arial"/>
          <w:bCs/>
          <w:sz w:val="36"/>
          <w:szCs w:val="36"/>
        </w:rPr>
      </w:pPr>
    </w:p>
    <w:p w14:paraId="1FD08B84" w14:textId="77777777" w:rsidR="00466C75" w:rsidRDefault="00466C75" w:rsidP="00503BAE">
      <w:pPr>
        <w:rPr>
          <w:rFonts w:ascii="Arial Black" w:hAnsi="Arial Black" w:cs="Arial"/>
          <w:bCs/>
          <w:sz w:val="36"/>
          <w:szCs w:val="36"/>
        </w:rPr>
      </w:pPr>
    </w:p>
    <w:p w14:paraId="71AA1B8C" w14:textId="77777777" w:rsidR="00466C75" w:rsidRDefault="00466C75" w:rsidP="00503BAE">
      <w:pPr>
        <w:rPr>
          <w:rFonts w:ascii="Arial Black" w:hAnsi="Arial Black" w:cs="Arial"/>
          <w:bCs/>
          <w:sz w:val="36"/>
          <w:szCs w:val="36"/>
        </w:rPr>
      </w:pPr>
    </w:p>
    <w:p w14:paraId="7B417851" w14:textId="77777777" w:rsidR="00466C75" w:rsidRDefault="00466C75" w:rsidP="00503BAE">
      <w:pPr>
        <w:rPr>
          <w:rFonts w:ascii="Arial Black" w:hAnsi="Arial Black" w:cs="Arial"/>
          <w:bCs/>
          <w:sz w:val="36"/>
          <w:szCs w:val="36"/>
        </w:rPr>
      </w:pPr>
    </w:p>
    <w:p w14:paraId="52977FE3" w14:textId="77777777" w:rsidR="00466C75" w:rsidRDefault="00466C75" w:rsidP="00503BAE">
      <w:pPr>
        <w:rPr>
          <w:rFonts w:ascii="Arial Black" w:hAnsi="Arial Black" w:cs="Arial"/>
          <w:bCs/>
          <w:sz w:val="36"/>
          <w:szCs w:val="36"/>
        </w:rPr>
      </w:pPr>
    </w:p>
    <w:p w14:paraId="63C2F3C1" w14:textId="77777777" w:rsidR="00466C75" w:rsidRDefault="00466C75" w:rsidP="00503BAE">
      <w:pPr>
        <w:rPr>
          <w:rFonts w:ascii="Arial Black" w:hAnsi="Arial Black" w:cs="Arial"/>
          <w:bCs/>
          <w:sz w:val="36"/>
          <w:szCs w:val="36"/>
        </w:rPr>
      </w:pPr>
    </w:p>
    <w:p w14:paraId="3EC573C4" w14:textId="77777777" w:rsidR="00466C75" w:rsidRDefault="00466C75" w:rsidP="00503BAE">
      <w:pPr>
        <w:rPr>
          <w:rFonts w:ascii="Arial Black" w:hAnsi="Arial Black" w:cs="Arial"/>
          <w:bCs/>
          <w:sz w:val="36"/>
          <w:szCs w:val="36"/>
        </w:rPr>
      </w:pPr>
    </w:p>
    <w:p w14:paraId="17C12F14" w14:textId="77777777" w:rsidR="00466C75" w:rsidRDefault="00466C75" w:rsidP="00503BAE">
      <w:pPr>
        <w:rPr>
          <w:rFonts w:ascii="Arial Black" w:hAnsi="Arial Black" w:cs="Arial"/>
          <w:bCs/>
          <w:sz w:val="36"/>
          <w:szCs w:val="36"/>
        </w:rPr>
      </w:pPr>
    </w:p>
    <w:p w14:paraId="1E251F1E" w14:textId="77777777" w:rsidR="00466C75" w:rsidRDefault="00466C75" w:rsidP="00503BAE">
      <w:pPr>
        <w:rPr>
          <w:rFonts w:ascii="Arial Black" w:hAnsi="Arial Black" w:cs="Arial"/>
          <w:bCs/>
          <w:sz w:val="36"/>
          <w:szCs w:val="36"/>
        </w:rPr>
      </w:pPr>
    </w:p>
    <w:p w14:paraId="333BC520" w14:textId="77777777" w:rsidR="00466C75" w:rsidRDefault="00466C75" w:rsidP="00503BAE">
      <w:pPr>
        <w:rPr>
          <w:rFonts w:ascii="Arial Black" w:hAnsi="Arial Black" w:cs="Arial"/>
          <w:bCs/>
          <w:sz w:val="36"/>
          <w:szCs w:val="36"/>
        </w:rPr>
      </w:pPr>
    </w:p>
    <w:p w14:paraId="60A1503A" w14:textId="77777777" w:rsidR="00466C75" w:rsidRDefault="00466C75" w:rsidP="00503BAE">
      <w:pPr>
        <w:rPr>
          <w:rFonts w:ascii="Arial Black" w:hAnsi="Arial Black" w:cs="Arial"/>
          <w:bCs/>
          <w:sz w:val="36"/>
          <w:szCs w:val="36"/>
        </w:rPr>
      </w:pPr>
    </w:p>
    <w:p w14:paraId="4B114FFF" w14:textId="77777777" w:rsidR="00466C75" w:rsidRDefault="00466C75" w:rsidP="00503BAE">
      <w:pPr>
        <w:rPr>
          <w:rFonts w:ascii="Arial Black" w:hAnsi="Arial Black" w:cs="Arial"/>
          <w:bCs/>
          <w:sz w:val="36"/>
          <w:szCs w:val="36"/>
        </w:rPr>
      </w:pPr>
    </w:p>
    <w:p w14:paraId="3C2C3784" w14:textId="77777777" w:rsidR="00466C75" w:rsidRDefault="00466C75" w:rsidP="00503BAE">
      <w:pPr>
        <w:rPr>
          <w:rFonts w:ascii="Arial Black" w:hAnsi="Arial Black" w:cs="Arial"/>
          <w:bCs/>
          <w:sz w:val="36"/>
          <w:szCs w:val="36"/>
        </w:rPr>
      </w:pPr>
    </w:p>
    <w:p w14:paraId="3940F4CD" w14:textId="77777777" w:rsidR="00466C75" w:rsidRDefault="00466C75" w:rsidP="00503BAE">
      <w:pPr>
        <w:rPr>
          <w:rFonts w:ascii="Arial Black" w:hAnsi="Arial Black" w:cs="Arial"/>
          <w:bCs/>
          <w:sz w:val="36"/>
          <w:szCs w:val="36"/>
        </w:rPr>
      </w:pPr>
    </w:p>
    <w:p w14:paraId="628651B8" w14:textId="77777777" w:rsidR="00466C75" w:rsidRDefault="00466C75" w:rsidP="00503BAE">
      <w:pPr>
        <w:rPr>
          <w:rFonts w:ascii="Arial Black" w:hAnsi="Arial Black" w:cs="Arial"/>
          <w:bCs/>
          <w:sz w:val="36"/>
          <w:szCs w:val="36"/>
        </w:rPr>
      </w:pPr>
    </w:p>
    <w:p w14:paraId="206E7A8C" w14:textId="11FE2887" w:rsidR="00AA23BE" w:rsidRDefault="00AA23BE" w:rsidP="00503BAE">
      <w:pPr>
        <w:rPr>
          <w:rFonts w:ascii="Arial Black" w:hAnsi="Arial Black" w:cs="Arial"/>
          <w:bCs/>
          <w:sz w:val="36"/>
          <w:szCs w:val="36"/>
        </w:rPr>
      </w:pPr>
    </w:p>
    <w:p w14:paraId="16DA8777" w14:textId="77777777" w:rsidR="00B02D9D" w:rsidRDefault="00B02D9D" w:rsidP="00645C1D">
      <w:pPr>
        <w:jc w:val="center"/>
        <w:rPr>
          <w:rFonts w:ascii="Calibri" w:hAnsi="Calibri"/>
          <w:color w:val="000000"/>
          <w:szCs w:val="40"/>
        </w:rPr>
      </w:pPr>
    </w:p>
    <w:p w14:paraId="5753E4FB" w14:textId="77777777" w:rsidR="006917F7" w:rsidRDefault="006917F7" w:rsidP="00645C1D">
      <w:pPr>
        <w:jc w:val="center"/>
        <w:rPr>
          <w:rFonts w:ascii="Calibri" w:hAnsi="Calibri"/>
          <w:color w:val="000000"/>
          <w:szCs w:val="40"/>
        </w:rPr>
      </w:pPr>
    </w:p>
    <w:p w14:paraId="3664ECFA" w14:textId="77777777" w:rsidR="003C308E" w:rsidRDefault="003C308E" w:rsidP="00AA23BE">
      <w:pPr>
        <w:jc w:val="center"/>
        <w:rPr>
          <w:b/>
          <w:sz w:val="36"/>
        </w:rPr>
      </w:pPr>
    </w:p>
    <w:sectPr w:rsidR="003C308E" w:rsidSect="00C2290D">
      <w:headerReference w:type="default" r:id="rId14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1590" w14:textId="77777777" w:rsidR="00C2290D" w:rsidRDefault="00C2290D" w:rsidP="00821B5F">
      <w:r>
        <w:separator/>
      </w:r>
    </w:p>
  </w:endnote>
  <w:endnote w:type="continuationSeparator" w:id="0">
    <w:p w14:paraId="5B7670C1" w14:textId="77777777" w:rsidR="00C2290D" w:rsidRDefault="00C2290D" w:rsidP="0082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B0B8" w14:textId="77777777" w:rsidR="00C2290D" w:rsidRDefault="00C2290D" w:rsidP="00821B5F">
      <w:r>
        <w:separator/>
      </w:r>
    </w:p>
  </w:footnote>
  <w:footnote w:type="continuationSeparator" w:id="0">
    <w:p w14:paraId="43E068A6" w14:textId="77777777" w:rsidR="00C2290D" w:rsidRDefault="00C2290D" w:rsidP="00821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ACBC" w14:textId="77777777" w:rsidR="00821B5F" w:rsidRDefault="00821B5F" w:rsidP="00821B5F">
    <w:pPr>
      <w:pStyle w:val="Koptekst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AFB"/>
    <w:multiLevelType w:val="singleLevel"/>
    <w:tmpl w:val="A3E8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FB31DD"/>
    <w:multiLevelType w:val="hybridMultilevel"/>
    <w:tmpl w:val="BA6E7D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984492">
    <w:abstractNumId w:val="0"/>
  </w:num>
  <w:num w:numId="2" w16cid:durableId="1353730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70"/>
    <w:rsid w:val="00026F1F"/>
    <w:rsid w:val="00046830"/>
    <w:rsid w:val="00053E90"/>
    <w:rsid w:val="0005441C"/>
    <w:rsid w:val="0005639C"/>
    <w:rsid w:val="00061460"/>
    <w:rsid w:val="00065841"/>
    <w:rsid w:val="00065B83"/>
    <w:rsid w:val="00092A97"/>
    <w:rsid w:val="000A1B63"/>
    <w:rsid w:val="000A7778"/>
    <w:rsid w:val="000B1D33"/>
    <w:rsid w:val="000D2D4A"/>
    <w:rsid w:val="000D32FC"/>
    <w:rsid w:val="0010552C"/>
    <w:rsid w:val="0011048F"/>
    <w:rsid w:val="001213FE"/>
    <w:rsid w:val="0012165C"/>
    <w:rsid w:val="00145262"/>
    <w:rsid w:val="00152255"/>
    <w:rsid w:val="00153E3C"/>
    <w:rsid w:val="00160ED7"/>
    <w:rsid w:val="00165ADD"/>
    <w:rsid w:val="00173A3C"/>
    <w:rsid w:val="0018372F"/>
    <w:rsid w:val="00183B2F"/>
    <w:rsid w:val="00187A10"/>
    <w:rsid w:val="001A3467"/>
    <w:rsid w:val="001A4788"/>
    <w:rsid w:val="001E7170"/>
    <w:rsid w:val="001F0A6C"/>
    <w:rsid w:val="001F4F95"/>
    <w:rsid w:val="00220D77"/>
    <w:rsid w:val="00233B23"/>
    <w:rsid w:val="00246C84"/>
    <w:rsid w:val="00251BA0"/>
    <w:rsid w:val="002615D9"/>
    <w:rsid w:val="0028769F"/>
    <w:rsid w:val="0029621C"/>
    <w:rsid w:val="002A741E"/>
    <w:rsid w:val="002B1298"/>
    <w:rsid w:val="002B2876"/>
    <w:rsid w:val="002B3115"/>
    <w:rsid w:val="002B6647"/>
    <w:rsid w:val="002D63A3"/>
    <w:rsid w:val="002E1ACF"/>
    <w:rsid w:val="002F0491"/>
    <w:rsid w:val="00321DB8"/>
    <w:rsid w:val="0032647B"/>
    <w:rsid w:val="00351B09"/>
    <w:rsid w:val="00353132"/>
    <w:rsid w:val="00355E7B"/>
    <w:rsid w:val="003632EF"/>
    <w:rsid w:val="00372B2F"/>
    <w:rsid w:val="00384262"/>
    <w:rsid w:val="003951A1"/>
    <w:rsid w:val="003B138C"/>
    <w:rsid w:val="003C308E"/>
    <w:rsid w:val="003C466B"/>
    <w:rsid w:val="003C584F"/>
    <w:rsid w:val="003D4836"/>
    <w:rsid w:val="003D72D1"/>
    <w:rsid w:val="003F1579"/>
    <w:rsid w:val="003F33F5"/>
    <w:rsid w:val="003F364D"/>
    <w:rsid w:val="003F3A97"/>
    <w:rsid w:val="004062F1"/>
    <w:rsid w:val="00413102"/>
    <w:rsid w:val="00435E7D"/>
    <w:rsid w:val="00436DE8"/>
    <w:rsid w:val="00445391"/>
    <w:rsid w:val="00466C75"/>
    <w:rsid w:val="00477C36"/>
    <w:rsid w:val="004822A5"/>
    <w:rsid w:val="004828AA"/>
    <w:rsid w:val="00485991"/>
    <w:rsid w:val="00492357"/>
    <w:rsid w:val="00495CC2"/>
    <w:rsid w:val="00497F4B"/>
    <w:rsid w:val="004B43EA"/>
    <w:rsid w:val="004C62FE"/>
    <w:rsid w:val="005012FE"/>
    <w:rsid w:val="00501E20"/>
    <w:rsid w:val="00503BAE"/>
    <w:rsid w:val="00511E09"/>
    <w:rsid w:val="00523694"/>
    <w:rsid w:val="00526218"/>
    <w:rsid w:val="00537A00"/>
    <w:rsid w:val="00557E97"/>
    <w:rsid w:val="00583EE0"/>
    <w:rsid w:val="005903E6"/>
    <w:rsid w:val="005E3393"/>
    <w:rsid w:val="005F42F7"/>
    <w:rsid w:val="006075DE"/>
    <w:rsid w:val="00610764"/>
    <w:rsid w:val="00626BC5"/>
    <w:rsid w:val="00636994"/>
    <w:rsid w:val="00642ACA"/>
    <w:rsid w:val="00645C1D"/>
    <w:rsid w:val="00657D9A"/>
    <w:rsid w:val="006917F7"/>
    <w:rsid w:val="00693ACD"/>
    <w:rsid w:val="006A2ED4"/>
    <w:rsid w:val="006D2DFB"/>
    <w:rsid w:val="006D3B7B"/>
    <w:rsid w:val="006E6CBC"/>
    <w:rsid w:val="007044A0"/>
    <w:rsid w:val="00711F18"/>
    <w:rsid w:val="00722649"/>
    <w:rsid w:val="007241C7"/>
    <w:rsid w:val="00730546"/>
    <w:rsid w:val="007535A6"/>
    <w:rsid w:val="00795368"/>
    <w:rsid w:val="00797E65"/>
    <w:rsid w:val="007B629D"/>
    <w:rsid w:val="007C1807"/>
    <w:rsid w:val="007D4E5D"/>
    <w:rsid w:val="007D54D2"/>
    <w:rsid w:val="007D5579"/>
    <w:rsid w:val="007E612D"/>
    <w:rsid w:val="007F18E3"/>
    <w:rsid w:val="007F1BCC"/>
    <w:rsid w:val="0080234B"/>
    <w:rsid w:val="00803D76"/>
    <w:rsid w:val="00813908"/>
    <w:rsid w:val="00814317"/>
    <w:rsid w:val="00817AE9"/>
    <w:rsid w:val="00820A56"/>
    <w:rsid w:val="00821B5F"/>
    <w:rsid w:val="00821CFC"/>
    <w:rsid w:val="008334AB"/>
    <w:rsid w:val="00841FD9"/>
    <w:rsid w:val="008563AC"/>
    <w:rsid w:val="008645FE"/>
    <w:rsid w:val="00871F5F"/>
    <w:rsid w:val="00897BBD"/>
    <w:rsid w:val="008A2D9D"/>
    <w:rsid w:val="008B717D"/>
    <w:rsid w:val="008C2482"/>
    <w:rsid w:val="008E4760"/>
    <w:rsid w:val="008E4C38"/>
    <w:rsid w:val="008E5C4E"/>
    <w:rsid w:val="008E6968"/>
    <w:rsid w:val="008E7957"/>
    <w:rsid w:val="00905047"/>
    <w:rsid w:val="009061C6"/>
    <w:rsid w:val="00912012"/>
    <w:rsid w:val="00950133"/>
    <w:rsid w:val="0095728D"/>
    <w:rsid w:val="00957940"/>
    <w:rsid w:val="00963DAF"/>
    <w:rsid w:val="00973C84"/>
    <w:rsid w:val="009806F5"/>
    <w:rsid w:val="0098768B"/>
    <w:rsid w:val="009A61B5"/>
    <w:rsid w:val="009B7A48"/>
    <w:rsid w:val="009C29AF"/>
    <w:rsid w:val="009D09A2"/>
    <w:rsid w:val="009D0ECF"/>
    <w:rsid w:val="009D5219"/>
    <w:rsid w:val="009F23CF"/>
    <w:rsid w:val="009F4CEF"/>
    <w:rsid w:val="009F79D8"/>
    <w:rsid w:val="00A03313"/>
    <w:rsid w:val="00A21DAE"/>
    <w:rsid w:val="00A3146E"/>
    <w:rsid w:val="00A420E9"/>
    <w:rsid w:val="00A431A1"/>
    <w:rsid w:val="00A53E30"/>
    <w:rsid w:val="00A9004C"/>
    <w:rsid w:val="00AA23BE"/>
    <w:rsid w:val="00AA6657"/>
    <w:rsid w:val="00AE1106"/>
    <w:rsid w:val="00AE2283"/>
    <w:rsid w:val="00B02D9D"/>
    <w:rsid w:val="00B22727"/>
    <w:rsid w:val="00B26ABD"/>
    <w:rsid w:val="00B34604"/>
    <w:rsid w:val="00B34957"/>
    <w:rsid w:val="00B355F3"/>
    <w:rsid w:val="00B512DE"/>
    <w:rsid w:val="00B636DF"/>
    <w:rsid w:val="00B675DC"/>
    <w:rsid w:val="00B73F7C"/>
    <w:rsid w:val="00B77241"/>
    <w:rsid w:val="00B96713"/>
    <w:rsid w:val="00B96A2C"/>
    <w:rsid w:val="00BA708D"/>
    <w:rsid w:val="00BB4FE0"/>
    <w:rsid w:val="00BC2D68"/>
    <w:rsid w:val="00BD6199"/>
    <w:rsid w:val="00C01921"/>
    <w:rsid w:val="00C0467B"/>
    <w:rsid w:val="00C2290D"/>
    <w:rsid w:val="00C2540A"/>
    <w:rsid w:val="00C3652F"/>
    <w:rsid w:val="00C6175F"/>
    <w:rsid w:val="00C67FF1"/>
    <w:rsid w:val="00C80FDF"/>
    <w:rsid w:val="00C95B8A"/>
    <w:rsid w:val="00C97CA8"/>
    <w:rsid w:val="00CB369A"/>
    <w:rsid w:val="00CE03AF"/>
    <w:rsid w:val="00CE51DA"/>
    <w:rsid w:val="00CF0CDE"/>
    <w:rsid w:val="00CF46A1"/>
    <w:rsid w:val="00CF7F62"/>
    <w:rsid w:val="00D00A11"/>
    <w:rsid w:val="00D07072"/>
    <w:rsid w:val="00D2280A"/>
    <w:rsid w:val="00D31C8F"/>
    <w:rsid w:val="00D32175"/>
    <w:rsid w:val="00D43614"/>
    <w:rsid w:val="00D44F03"/>
    <w:rsid w:val="00D55D88"/>
    <w:rsid w:val="00D567D8"/>
    <w:rsid w:val="00DB4507"/>
    <w:rsid w:val="00DB4803"/>
    <w:rsid w:val="00DB7E50"/>
    <w:rsid w:val="00DC06A3"/>
    <w:rsid w:val="00DC7437"/>
    <w:rsid w:val="00DD1CBD"/>
    <w:rsid w:val="00DE3CC4"/>
    <w:rsid w:val="00E229F8"/>
    <w:rsid w:val="00E55CAA"/>
    <w:rsid w:val="00E56623"/>
    <w:rsid w:val="00E70D6C"/>
    <w:rsid w:val="00E73872"/>
    <w:rsid w:val="00E76142"/>
    <w:rsid w:val="00E97668"/>
    <w:rsid w:val="00EA4BA4"/>
    <w:rsid w:val="00EC3F59"/>
    <w:rsid w:val="00ED4786"/>
    <w:rsid w:val="00EE0074"/>
    <w:rsid w:val="00EE29FE"/>
    <w:rsid w:val="00F00700"/>
    <w:rsid w:val="00F00BF9"/>
    <w:rsid w:val="00F21817"/>
    <w:rsid w:val="00F235B8"/>
    <w:rsid w:val="00F23C64"/>
    <w:rsid w:val="00F24223"/>
    <w:rsid w:val="00F3407B"/>
    <w:rsid w:val="00F400CF"/>
    <w:rsid w:val="00F619A2"/>
    <w:rsid w:val="00F7397B"/>
    <w:rsid w:val="00F90B7E"/>
    <w:rsid w:val="00F92CEC"/>
    <w:rsid w:val="00F9318C"/>
    <w:rsid w:val="00F94BE2"/>
    <w:rsid w:val="00F9590A"/>
    <w:rsid w:val="00F9756E"/>
    <w:rsid w:val="00FB6C81"/>
    <w:rsid w:val="00FC3117"/>
    <w:rsid w:val="00FE1495"/>
    <w:rsid w:val="00FE2C46"/>
    <w:rsid w:val="00FF0ADB"/>
    <w:rsid w:val="00FF3B50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44657"/>
  <w15:chartTrackingRefBased/>
  <w15:docId w15:val="{7C00D0BD-7153-4F90-8D36-9A3AC10C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E7170"/>
    <w:pPr>
      <w:keepNext/>
      <w:jc w:val="center"/>
      <w:outlineLvl w:val="0"/>
    </w:pPr>
    <w:rPr>
      <w:b/>
      <w:bCs/>
      <w:color w:val="0000FF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uiPriority w:val="99"/>
    <w:semiHidden/>
    <w:unhideWhenUsed/>
    <w:rsid w:val="0005441C"/>
    <w:pPr>
      <w:framePr w:w="7920" w:h="1980" w:hRule="exact" w:hSpace="141" w:wrap="auto" w:hAnchor="page" w:xAlign="center" w:yAlign="bottom"/>
      <w:ind w:left="2880"/>
    </w:pPr>
    <w:rPr>
      <w:rFonts w:ascii="Arial" w:eastAsiaTheme="majorEastAsia" w:hAnsi="Arial" w:cstheme="majorBidi"/>
      <w:sz w:val="28"/>
      <w:lang w:eastAsia="en-US"/>
    </w:rPr>
  </w:style>
  <w:style w:type="character" w:customStyle="1" w:styleId="Kop1Char">
    <w:name w:val="Kop 1 Char"/>
    <w:basedOn w:val="Standaardalinea-lettertype"/>
    <w:link w:val="Kop1"/>
    <w:rsid w:val="001E7170"/>
    <w:rPr>
      <w:rFonts w:ascii="Times New Roman" w:eastAsia="Times New Roman" w:hAnsi="Times New Roman" w:cs="Times New Roman"/>
      <w:b/>
      <w:bCs/>
      <w:color w:val="0000FF"/>
      <w:sz w:val="28"/>
      <w:szCs w:val="24"/>
      <w:lang w:eastAsia="nl-NL"/>
    </w:rPr>
  </w:style>
  <w:style w:type="character" w:styleId="Hyperlink">
    <w:name w:val="Hyperlink"/>
    <w:uiPriority w:val="99"/>
    <w:unhideWhenUsed/>
    <w:rsid w:val="001E7170"/>
    <w:rPr>
      <w:color w:val="0000FF"/>
      <w:u w:val="single"/>
    </w:rPr>
  </w:style>
  <w:style w:type="table" w:styleId="Tabelraster">
    <w:name w:val="Table Grid"/>
    <w:basedOn w:val="Standaardtabel"/>
    <w:uiPriority w:val="39"/>
    <w:rsid w:val="0002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D63A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63A3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semiHidden/>
    <w:rsid w:val="00445391"/>
    <w:pPr>
      <w:tabs>
        <w:tab w:val="center" w:pos="4536"/>
        <w:tab w:val="right" w:pos="9072"/>
      </w:tabs>
    </w:pPr>
    <w:rPr>
      <w:b/>
      <w:szCs w:val="20"/>
      <w:lang w:val="nl"/>
    </w:rPr>
  </w:style>
  <w:style w:type="character" w:customStyle="1" w:styleId="KoptekstChar">
    <w:name w:val="Koptekst Char"/>
    <w:basedOn w:val="Standaardalinea-lettertype"/>
    <w:link w:val="Koptekst"/>
    <w:semiHidden/>
    <w:rsid w:val="00445391"/>
    <w:rPr>
      <w:rFonts w:ascii="Times New Roman" w:eastAsia="Times New Roman" w:hAnsi="Times New Roman" w:cs="Times New Roman"/>
      <w:b/>
      <w:sz w:val="24"/>
      <w:szCs w:val="20"/>
      <w:lang w:val="nl" w:eastAsia="nl-NL"/>
    </w:rPr>
  </w:style>
  <w:style w:type="paragraph" w:styleId="Lijstalinea">
    <w:name w:val="List Paragraph"/>
    <w:basedOn w:val="Standaard"/>
    <w:uiPriority w:val="34"/>
    <w:qFormat/>
    <w:rsid w:val="00445391"/>
    <w:pPr>
      <w:ind w:left="720"/>
      <w:contextualSpacing/>
    </w:pPr>
    <w:rPr>
      <w:b/>
      <w:szCs w:val="20"/>
      <w:lang w:val="nl"/>
    </w:rPr>
  </w:style>
  <w:style w:type="paragraph" w:styleId="Voettekst">
    <w:name w:val="footer"/>
    <w:basedOn w:val="Standaard"/>
    <w:link w:val="VoettekstChar"/>
    <w:uiPriority w:val="99"/>
    <w:unhideWhenUsed/>
    <w:rsid w:val="00821B5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1B5F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503BAE"/>
  </w:style>
  <w:style w:type="character" w:styleId="Onopgelostemelding">
    <w:name w:val="Unresolved Mention"/>
    <w:basedOn w:val="Standaardalinea-lettertype"/>
    <w:uiPriority w:val="99"/>
    <w:semiHidden/>
    <w:unhideWhenUsed/>
    <w:rsid w:val="00607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mjreubsaet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ermarstony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ssenjmf@gmail.com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wolverlei.com/fossielen/slides/MSD%202003-11-29%2021-12-20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EBBE-2A1C-437C-BFE0-FD3C58FB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nssen</dc:creator>
  <cp:keywords/>
  <dc:description/>
  <cp:lastModifiedBy>Joannes Janssen</cp:lastModifiedBy>
  <cp:revision>2</cp:revision>
  <cp:lastPrinted>2024-04-04T14:29:00Z</cp:lastPrinted>
  <dcterms:created xsi:type="dcterms:W3CDTF">2024-04-15T15:15:00Z</dcterms:created>
  <dcterms:modified xsi:type="dcterms:W3CDTF">2024-04-15T15:15:00Z</dcterms:modified>
</cp:coreProperties>
</file>